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EC6" w:rsidRDefault="00FC7EC6" w:rsidP="00FC7EC6">
      <w:pPr>
        <w:rPr>
          <w:b/>
          <w:sz w:val="20"/>
          <w:szCs w:val="20"/>
          <w:lang w:val="sr-Cyrl-BA"/>
        </w:rPr>
      </w:pPr>
    </w:p>
    <w:p w:rsidR="00C84D51" w:rsidRDefault="00C84D51" w:rsidP="00C84D51">
      <w:pPr>
        <w:jc w:val="center"/>
        <w:rPr>
          <w:b/>
          <w:sz w:val="20"/>
          <w:szCs w:val="20"/>
          <w:lang w:val="sr-Cyrl-CS"/>
        </w:rPr>
      </w:pPr>
    </w:p>
    <w:p w:rsidR="00FC7EC6" w:rsidRPr="004E5952" w:rsidRDefault="00FC7EC6" w:rsidP="00FC7EC6">
      <w:pPr>
        <w:jc w:val="center"/>
        <w:rPr>
          <w:b/>
          <w:sz w:val="20"/>
          <w:szCs w:val="20"/>
          <w:lang w:val="sr-Cyrl-CS"/>
        </w:rPr>
      </w:pPr>
      <w:r w:rsidRPr="004E5952">
        <w:rPr>
          <w:b/>
          <w:sz w:val="20"/>
          <w:szCs w:val="20"/>
          <w:lang w:val="sr-Cyrl-CS"/>
        </w:rPr>
        <w:t xml:space="preserve">СПИСАК  КАНДИДАТА </w:t>
      </w:r>
      <w:r w:rsidR="00C84D51" w:rsidRPr="0074788B">
        <w:rPr>
          <w:b/>
          <w:sz w:val="20"/>
          <w:szCs w:val="20"/>
          <w:lang w:val="sr-Cyrl-CS"/>
        </w:rPr>
        <w:t xml:space="preserve">ЗА </w:t>
      </w:r>
      <w:r w:rsidR="00C84D51">
        <w:rPr>
          <w:b/>
          <w:sz w:val="20"/>
          <w:szCs w:val="20"/>
          <w:lang w:val="sr-Cyrl-CS"/>
        </w:rPr>
        <w:t>ПРИЈЕМНИ ИСПИТ</w:t>
      </w:r>
      <w:r w:rsidR="00C84D51" w:rsidRPr="004E5952">
        <w:rPr>
          <w:b/>
          <w:sz w:val="20"/>
          <w:szCs w:val="20"/>
          <w:lang w:val="sr-Cyrl-CS"/>
        </w:rPr>
        <w:t xml:space="preserve"> </w:t>
      </w:r>
      <w:r w:rsidRPr="004E5952">
        <w:rPr>
          <w:b/>
          <w:sz w:val="20"/>
          <w:szCs w:val="20"/>
          <w:lang w:val="sr-Cyrl-CS"/>
        </w:rPr>
        <w:t>ЗА УПИС ПРВЕ ГОДИНЕ ПРВОГ ЦИКЛУСА</w:t>
      </w:r>
    </w:p>
    <w:p w:rsidR="00431DE3" w:rsidRDefault="00FC7EC6" w:rsidP="00FC7EC6">
      <w:pPr>
        <w:jc w:val="center"/>
        <w:rPr>
          <w:b/>
          <w:sz w:val="20"/>
          <w:szCs w:val="20"/>
          <w:lang w:val="bs-Latn-BA"/>
        </w:rPr>
      </w:pPr>
      <w:r w:rsidRPr="004E5952">
        <w:rPr>
          <w:b/>
          <w:sz w:val="20"/>
          <w:szCs w:val="20"/>
          <w:lang w:val="sr-Cyrl-CS"/>
        </w:rPr>
        <w:t xml:space="preserve">СТУДИЈСКОГ ПРОГРАМА </w:t>
      </w:r>
      <w:r w:rsidRPr="00245141">
        <w:rPr>
          <w:b/>
          <w:color w:val="FF0000"/>
          <w:sz w:val="20"/>
          <w:szCs w:val="20"/>
          <w:lang w:val="sr-Cyrl-CS"/>
        </w:rPr>
        <w:t xml:space="preserve">ГРАЂЕВИНАРСТВО </w:t>
      </w:r>
      <w:r w:rsidR="002B76DB">
        <w:rPr>
          <w:b/>
          <w:sz w:val="20"/>
          <w:szCs w:val="20"/>
          <w:lang w:val="sr-Cyrl-BA"/>
        </w:rPr>
        <w:t xml:space="preserve">за </w:t>
      </w:r>
      <w:r w:rsidR="00C84D51">
        <w:rPr>
          <w:b/>
          <w:sz w:val="20"/>
          <w:szCs w:val="20"/>
          <w:lang w:val="sr-Cyrl-BA"/>
        </w:rPr>
        <w:t xml:space="preserve">АКАДЕМСКУ </w:t>
      </w:r>
      <w:r>
        <w:rPr>
          <w:b/>
          <w:sz w:val="20"/>
          <w:szCs w:val="20"/>
          <w:lang w:val="sr-Cyrl-CS"/>
        </w:rPr>
        <w:t>20</w:t>
      </w:r>
      <w:r w:rsidR="00C14425">
        <w:rPr>
          <w:b/>
          <w:sz w:val="20"/>
          <w:szCs w:val="20"/>
          <w:lang w:val="sr-Latn-BA"/>
        </w:rPr>
        <w:t>2</w:t>
      </w:r>
      <w:r w:rsidR="00842434">
        <w:rPr>
          <w:b/>
          <w:sz w:val="20"/>
          <w:szCs w:val="20"/>
          <w:lang w:val="sr-Latn-BA"/>
        </w:rPr>
        <w:t>1</w:t>
      </w:r>
      <w:r>
        <w:rPr>
          <w:b/>
          <w:sz w:val="20"/>
          <w:szCs w:val="20"/>
          <w:lang w:val="sr-Cyrl-CS"/>
        </w:rPr>
        <w:t>/20</w:t>
      </w:r>
      <w:r>
        <w:rPr>
          <w:b/>
          <w:sz w:val="20"/>
          <w:szCs w:val="20"/>
          <w:lang w:val="sr-Latn-BA"/>
        </w:rPr>
        <w:t>2</w:t>
      </w:r>
      <w:r w:rsidR="00842434">
        <w:rPr>
          <w:b/>
          <w:sz w:val="20"/>
          <w:szCs w:val="20"/>
          <w:lang w:val="sr-Latn-BA"/>
        </w:rPr>
        <w:t>2</w:t>
      </w:r>
      <w:r>
        <w:rPr>
          <w:b/>
          <w:sz w:val="20"/>
          <w:szCs w:val="20"/>
        </w:rPr>
        <w:t>.</w:t>
      </w:r>
      <w:r w:rsidR="002B76DB">
        <w:rPr>
          <w:b/>
          <w:sz w:val="20"/>
          <w:szCs w:val="20"/>
        </w:rPr>
        <w:t xml:space="preserve"> г</w:t>
      </w:r>
      <w:r w:rsidR="00431DE3">
        <w:rPr>
          <w:b/>
          <w:sz w:val="20"/>
          <w:szCs w:val="20"/>
          <w:lang w:val="sr-Cyrl-BA"/>
        </w:rPr>
        <w:t>од</w:t>
      </w:r>
      <w:r w:rsidR="002B76DB">
        <w:rPr>
          <w:b/>
          <w:sz w:val="20"/>
          <w:szCs w:val="20"/>
        </w:rPr>
        <w:t>и</w:t>
      </w:r>
      <w:r w:rsidR="00431DE3">
        <w:rPr>
          <w:b/>
          <w:sz w:val="20"/>
          <w:szCs w:val="20"/>
          <w:lang w:val="sr-Cyrl-BA"/>
        </w:rPr>
        <w:t>не</w:t>
      </w:r>
      <w:r>
        <w:rPr>
          <w:b/>
          <w:sz w:val="20"/>
          <w:szCs w:val="20"/>
          <w:lang w:val="bs-Latn-BA"/>
        </w:rPr>
        <w:t xml:space="preserve"> </w:t>
      </w:r>
    </w:p>
    <w:p w:rsidR="00FC7EC6" w:rsidRDefault="00FC7EC6" w:rsidP="00FC7EC6">
      <w:pPr>
        <w:jc w:val="center"/>
        <w:rPr>
          <w:b/>
          <w:sz w:val="20"/>
          <w:szCs w:val="20"/>
          <w:lang w:val="sr-Cyrl-RS"/>
        </w:rPr>
      </w:pPr>
      <w:bookmarkStart w:id="0" w:name="_GoBack"/>
      <w:bookmarkEnd w:id="0"/>
      <w:r>
        <w:rPr>
          <w:b/>
          <w:sz w:val="20"/>
          <w:szCs w:val="20"/>
          <w:lang w:val="bs-Latn-BA"/>
        </w:rPr>
        <w:t xml:space="preserve">I </w:t>
      </w:r>
      <w:r>
        <w:rPr>
          <w:b/>
          <w:sz w:val="20"/>
          <w:szCs w:val="20"/>
          <w:lang w:val="sr-Cyrl-RS"/>
        </w:rPr>
        <w:t xml:space="preserve">рок </w:t>
      </w:r>
      <w:r w:rsidR="00C14425">
        <w:rPr>
          <w:b/>
          <w:sz w:val="20"/>
          <w:szCs w:val="20"/>
          <w:lang w:val="sr-Latn-BA"/>
        </w:rPr>
        <w:t>2</w:t>
      </w:r>
      <w:r w:rsidR="00C84D51">
        <w:rPr>
          <w:b/>
          <w:sz w:val="20"/>
          <w:szCs w:val="20"/>
          <w:lang w:val="sr-Cyrl-BA"/>
        </w:rPr>
        <w:t>8</w:t>
      </w:r>
      <w:r>
        <w:rPr>
          <w:b/>
          <w:sz w:val="20"/>
          <w:szCs w:val="20"/>
          <w:lang w:val="sr-Cyrl-RS"/>
        </w:rPr>
        <w:t>.0</w:t>
      </w:r>
      <w:r>
        <w:rPr>
          <w:b/>
          <w:sz w:val="20"/>
          <w:szCs w:val="20"/>
          <w:lang w:val="sr-Latn-BA"/>
        </w:rPr>
        <w:t>6</w:t>
      </w:r>
      <w:r>
        <w:rPr>
          <w:b/>
          <w:sz w:val="20"/>
          <w:szCs w:val="20"/>
          <w:lang w:val="sr-Cyrl-RS"/>
        </w:rPr>
        <w:t>.20</w:t>
      </w:r>
      <w:r w:rsidR="00C14425">
        <w:rPr>
          <w:b/>
          <w:sz w:val="20"/>
          <w:szCs w:val="20"/>
          <w:lang w:val="sr-Latn-BA"/>
        </w:rPr>
        <w:t>2</w:t>
      </w:r>
      <w:r w:rsidR="00842434">
        <w:rPr>
          <w:b/>
          <w:sz w:val="20"/>
          <w:szCs w:val="20"/>
          <w:lang w:val="sr-Latn-BA"/>
        </w:rPr>
        <w:t>1</w:t>
      </w:r>
      <w:r w:rsidR="002B76DB">
        <w:rPr>
          <w:b/>
          <w:sz w:val="20"/>
          <w:szCs w:val="20"/>
          <w:lang w:val="sr-Cyrl-RS"/>
        </w:rPr>
        <w:t xml:space="preserve">. </w:t>
      </w:r>
    </w:p>
    <w:p w:rsidR="00A644C1" w:rsidRDefault="00A644C1" w:rsidP="00FC7EC6">
      <w:pPr>
        <w:jc w:val="center"/>
        <w:rPr>
          <w:b/>
          <w:sz w:val="20"/>
          <w:szCs w:val="20"/>
          <w:lang w:val="sr-Cyrl-BA"/>
        </w:rPr>
      </w:pPr>
    </w:p>
    <w:p w:rsidR="00C84D51" w:rsidRDefault="00C84D51" w:rsidP="00FC7EC6">
      <w:pPr>
        <w:jc w:val="center"/>
        <w:rPr>
          <w:b/>
          <w:sz w:val="20"/>
          <w:szCs w:val="20"/>
          <w:lang w:val="sr-Cyrl-BA"/>
        </w:rPr>
      </w:pPr>
    </w:p>
    <w:p w:rsidR="00C84D51" w:rsidRPr="00FD6651" w:rsidRDefault="00C84D51" w:rsidP="00C84D51">
      <w:pPr>
        <w:jc w:val="center"/>
        <w:rPr>
          <w:b/>
          <w:sz w:val="36"/>
          <w:szCs w:val="36"/>
          <w:lang w:val="sr-Cyrl-CS"/>
        </w:rPr>
      </w:pPr>
      <w:r w:rsidRPr="00FD6651">
        <w:rPr>
          <w:b/>
          <w:sz w:val="36"/>
          <w:szCs w:val="36"/>
          <w:lang w:val="sr-Cyrl-CS"/>
        </w:rPr>
        <w:t xml:space="preserve">САЛА БРОЈ </w:t>
      </w:r>
      <w:r>
        <w:rPr>
          <w:b/>
          <w:sz w:val="36"/>
          <w:szCs w:val="36"/>
          <w:lang w:val="sr-Cyrl-CS"/>
        </w:rPr>
        <w:t xml:space="preserve">  1</w:t>
      </w:r>
    </w:p>
    <w:p w:rsidR="00C84D51" w:rsidRPr="00D42B4A" w:rsidRDefault="00C84D51" w:rsidP="00FC7EC6">
      <w:pPr>
        <w:jc w:val="center"/>
        <w:rPr>
          <w:b/>
          <w:sz w:val="20"/>
          <w:szCs w:val="20"/>
          <w:lang w:val="sr-Cyrl-BA"/>
        </w:rPr>
      </w:pPr>
    </w:p>
    <w:tbl>
      <w:tblPr>
        <w:tblW w:w="8505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2"/>
        <w:gridCol w:w="3692"/>
        <w:gridCol w:w="703"/>
        <w:gridCol w:w="1872"/>
        <w:gridCol w:w="1406"/>
      </w:tblGrid>
      <w:tr w:rsidR="00C31DA5" w:rsidRPr="007126B5" w:rsidTr="00447C79">
        <w:trPr>
          <w:trHeight w:val="340"/>
          <w:tblHeader/>
        </w:trPr>
        <w:tc>
          <w:tcPr>
            <w:tcW w:w="671" w:type="dxa"/>
            <w:shd w:val="clear" w:color="auto" w:fill="D9D9D9" w:themeFill="background1" w:themeFillShade="D9"/>
          </w:tcPr>
          <w:p w:rsidR="00C31DA5" w:rsidRPr="00CD5295" w:rsidRDefault="008C2B0D" w:rsidP="007F12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 xml:space="preserve">Р. </w:t>
            </w:r>
            <w:r w:rsidRPr="00CD5295">
              <w:rPr>
                <w:b/>
                <w:sz w:val="20"/>
                <w:szCs w:val="20"/>
                <w:lang w:val="sr-Cyrl-CS"/>
              </w:rPr>
              <w:t>Б</w:t>
            </w:r>
            <w:r>
              <w:rPr>
                <w:b/>
                <w:sz w:val="20"/>
                <w:szCs w:val="20"/>
                <w:lang w:val="sr-Cyrl-CS"/>
              </w:rPr>
              <w:t>р.</w:t>
            </w:r>
          </w:p>
        </w:tc>
        <w:tc>
          <w:tcPr>
            <w:tcW w:w="2978" w:type="dxa"/>
            <w:shd w:val="clear" w:color="auto" w:fill="D9D9D9" w:themeFill="background1" w:themeFillShade="D9"/>
          </w:tcPr>
          <w:p w:rsidR="00C31DA5" w:rsidRPr="00CD5295" w:rsidRDefault="00C31DA5" w:rsidP="007F12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D5295">
              <w:rPr>
                <w:b/>
                <w:sz w:val="20"/>
                <w:szCs w:val="20"/>
                <w:lang w:val="sr-Cyrl-CS"/>
              </w:rPr>
              <w:t>Презиме  (очево име) име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C31DA5" w:rsidRPr="00CD5295" w:rsidRDefault="00C31DA5" w:rsidP="007F12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D5295">
              <w:rPr>
                <w:b/>
                <w:sz w:val="20"/>
                <w:szCs w:val="20"/>
                <w:lang w:val="sr-Cyrl-CS"/>
              </w:rPr>
              <w:t>пол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:rsidR="00C31DA5" w:rsidRPr="00CD5295" w:rsidRDefault="00C31DA5" w:rsidP="007F12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D5295">
              <w:rPr>
                <w:b/>
                <w:sz w:val="20"/>
                <w:szCs w:val="20"/>
                <w:lang w:val="sr-Cyrl-CS"/>
              </w:rPr>
              <w:t>мјесто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31DA5" w:rsidRPr="00CD5295" w:rsidRDefault="00C31DA5" w:rsidP="007F1251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CD5295">
              <w:rPr>
                <w:b/>
                <w:sz w:val="20"/>
                <w:szCs w:val="20"/>
                <w:lang w:val="sr-Cyrl-CS"/>
              </w:rPr>
              <w:t>Просј</w:t>
            </w:r>
            <w:r w:rsidR="008C2B0D">
              <w:rPr>
                <w:b/>
                <w:sz w:val="20"/>
                <w:szCs w:val="20"/>
                <w:lang w:val="sr-Cyrl-CS"/>
              </w:rPr>
              <w:t xml:space="preserve">ечна </w:t>
            </w:r>
            <w:r w:rsidRPr="00CD5295">
              <w:rPr>
                <w:b/>
                <w:sz w:val="20"/>
                <w:szCs w:val="20"/>
                <w:lang w:val="sr-Cyrl-CS"/>
              </w:rPr>
              <w:t>оцјена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  <w:r w:rsidRPr="000F52D4">
              <w:rPr>
                <w:sz w:val="20"/>
                <w:szCs w:val="20"/>
                <w:lang w:val="sr-Cyrl-CS"/>
              </w:rPr>
              <w:t>1</w:t>
            </w:r>
          </w:p>
        </w:tc>
        <w:tc>
          <w:tcPr>
            <w:tcW w:w="2978" w:type="dxa"/>
          </w:tcPr>
          <w:p w:rsidR="00C31DA5" w:rsidRPr="00A66AC9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убочанин (Саша) Радован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72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  <w:r w:rsidRPr="000F52D4">
              <w:rPr>
                <w:sz w:val="20"/>
                <w:szCs w:val="20"/>
                <w:lang w:val="sr-Cyrl-CS"/>
              </w:rPr>
              <w:t>2</w:t>
            </w: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Мацановић (Радмила) Милијан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4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Ђукић (Станко) Соњ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F4506A" w:rsidRDefault="00C31DA5" w:rsidP="007F125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,25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ксимовић (Мићо) Михаило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1134" w:type="dxa"/>
          </w:tcPr>
          <w:p w:rsidR="00C31DA5" w:rsidRPr="009540F2" w:rsidRDefault="00C31DA5" w:rsidP="007F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5,0</w:t>
            </w:r>
            <w:r w:rsidR="009540F2">
              <w:rPr>
                <w:sz w:val="20"/>
                <w:szCs w:val="20"/>
              </w:rPr>
              <w:t>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Келеман (Лука) Михаил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еоград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74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Latn-BA"/>
              </w:rPr>
            </w:pPr>
          </w:p>
        </w:tc>
        <w:tc>
          <w:tcPr>
            <w:tcW w:w="2978" w:type="dxa"/>
          </w:tcPr>
          <w:p w:rsidR="00C31DA5" w:rsidRPr="004F4798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ешковић (Раденко) Саш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91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Зец (Горан) Немања</w:t>
            </w:r>
          </w:p>
        </w:tc>
        <w:tc>
          <w:tcPr>
            <w:tcW w:w="567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17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Ивановић (Вујадин) Борис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вић (Дарко) Никш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,8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динковић (Борко) Милош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44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овановић (Синиша) Анастасиј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87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донић (Миро) Наташ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еслић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25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тојичић (Саво) Јелена</w:t>
            </w:r>
          </w:p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8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891DC3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Нежић (Драган) Зоран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7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891DC3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ца (Зоран) Филип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6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Ђукић (Васкрсија) Лук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44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ајсторовић (Здравко) Милан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1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Верић (Радован) Срђан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 w:rsidRPr="001B23D0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2447F3" w:rsidRDefault="00C31DA5" w:rsidP="007F125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3,2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еремић (Недељко) Александр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обој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95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шета (Никола) Клаудиј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72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2A1C04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Јанковић (Слободан) Дајан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7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7126B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танковић (Јадранко) Горан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48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131513" w:rsidRDefault="00C31DA5" w:rsidP="007F1251">
            <w:pPr>
              <w:rPr>
                <w:sz w:val="18"/>
                <w:szCs w:val="18"/>
                <w:lang w:val="sr-Cyrl-BA"/>
              </w:rPr>
            </w:pPr>
            <w:r w:rsidRPr="00131513">
              <w:rPr>
                <w:sz w:val="18"/>
                <w:szCs w:val="18"/>
                <w:lang w:val="sr-Cyrl-BA"/>
              </w:rPr>
              <w:t>Стојчић (Бранимир) Ана Марија</w:t>
            </w:r>
          </w:p>
        </w:tc>
        <w:tc>
          <w:tcPr>
            <w:tcW w:w="567" w:type="dxa"/>
          </w:tcPr>
          <w:p w:rsidR="00C31DA5" w:rsidRPr="007126B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Прњавор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8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чић (Винко) Ружица</w:t>
            </w:r>
          </w:p>
        </w:tc>
        <w:tc>
          <w:tcPr>
            <w:tcW w:w="567" w:type="dxa"/>
          </w:tcPr>
          <w:p w:rsidR="00C31DA5" w:rsidRPr="00775A7C" w:rsidRDefault="00C31DA5" w:rsidP="007F1251">
            <w:pPr>
              <w:jc w:val="center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59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ељковић (Далибор) Анђел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2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Ћато (Јовица) Јован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9540F2" w:rsidRDefault="00C31DA5" w:rsidP="007F12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4,0</w:t>
            </w:r>
            <w:r w:rsidR="009540F2">
              <w:rPr>
                <w:sz w:val="20"/>
                <w:szCs w:val="20"/>
              </w:rPr>
              <w:t>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4A345E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Васиљевић (Горан) Никол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одрич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42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Бућан (Милан) Драган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76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елаловић (Ферсад) Дино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ључ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03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ачић (Дејан) Драган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24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Вучић (Дарко) Дороте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 w:rsidRPr="00333E9A"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65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Pr="001D1BAE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Бајић (Владо) Јован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61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Миљић (Драгослав) Николин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53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ејдо (Драган) Кристин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Требиње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82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истић (Јово) Никол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ервент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55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Ђорђић (Чедомир) Владимир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Шамац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92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омилић (Никола) Милорад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8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ељковић (Драшко) Давид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63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Бошкић (Златко) Емилиј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ркоњић Град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51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довичић (Светко) Андреј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11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Вулета (Давор) Урош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85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Арбиња (Синиша) Ана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евесиње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</w:t>
            </w:r>
            <w:r w:rsidR="009540F2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  <w:lang w:val="sr-Cyrl-CS"/>
              </w:rPr>
              <w:t>0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анић (Драгољуб) Млађен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ња Лука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87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Лујић (Данијел) Алексеј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Нови Град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,69</w:t>
            </w:r>
          </w:p>
        </w:tc>
      </w:tr>
      <w:tr w:rsidR="00C31DA5" w:rsidRPr="007126B5" w:rsidTr="007F1251">
        <w:trPr>
          <w:trHeight w:val="340"/>
        </w:trPr>
        <w:tc>
          <w:tcPr>
            <w:tcW w:w="671" w:type="dxa"/>
          </w:tcPr>
          <w:p w:rsidR="00C31DA5" w:rsidRPr="000F52D4" w:rsidRDefault="00C31DA5" w:rsidP="007F1251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0"/>
                <w:szCs w:val="20"/>
                <w:lang w:val="sr-Cyrl-CS"/>
              </w:rPr>
            </w:pPr>
          </w:p>
        </w:tc>
        <w:tc>
          <w:tcPr>
            <w:tcW w:w="2978" w:type="dxa"/>
          </w:tcPr>
          <w:p w:rsidR="00C31DA5" w:rsidRDefault="00C31DA5" w:rsidP="007F1251">
            <w:pPr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Грозданић (Лука) Срећко</w:t>
            </w:r>
          </w:p>
        </w:tc>
        <w:tc>
          <w:tcPr>
            <w:tcW w:w="567" w:type="dxa"/>
          </w:tcPr>
          <w:p w:rsidR="00C31DA5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М</w:t>
            </w:r>
          </w:p>
        </w:tc>
        <w:tc>
          <w:tcPr>
            <w:tcW w:w="1510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род</w:t>
            </w:r>
          </w:p>
        </w:tc>
        <w:tc>
          <w:tcPr>
            <w:tcW w:w="1134" w:type="dxa"/>
          </w:tcPr>
          <w:p w:rsidR="00C31DA5" w:rsidRPr="00833AD4" w:rsidRDefault="00C31DA5" w:rsidP="007F1251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,26</w:t>
            </w:r>
          </w:p>
        </w:tc>
      </w:tr>
    </w:tbl>
    <w:p w:rsidR="00E50C95" w:rsidRPr="007126B5" w:rsidRDefault="00E50C95">
      <w:pPr>
        <w:rPr>
          <w:sz w:val="20"/>
          <w:szCs w:val="20"/>
        </w:rPr>
      </w:pPr>
    </w:p>
    <w:sectPr w:rsidR="00E50C95" w:rsidRPr="007126B5" w:rsidSect="00C84D5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E246C"/>
    <w:multiLevelType w:val="hybridMultilevel"/>
    <w:tmpl w:val="0B7A9F70"/>
    <w:lvl w:ilvl="0" w:tplc="181A000F">
      <w:start w:val="1"/>
      <w:numFmt w:val="decimal"/>
      <w:lvlText w:val="%1."/>
      <w:lvlJc w:val="left"/>
      <w:pPr>
        <w:ind w:left="1080" w:hanging="360"/>
      </w:pPr>
    </w:lvl>
    <w:lvl w:ilvl="1" w:tplc="181A0019" w:tentative="1">
      <w:start w:val="1"/>
      <w:numFmt w:val="lowerLetter"/>
      <w:lvlText w:val="%2."/>
      <w:lvlJc w:val="left"/>
      <w:pPr>
        <w:ind w:left="1800" w:hanging="360"/>
      </w:pPr>
    </w:lvl>
    <w:lvl w:ilvl="2" w:tplc="181A001B" w:tentative="1">
      <w:start w:val="1"/>
      <w:numFmt w:val="lowerRoman"/>
      <w:lvlText w:val="%3."/>
      <w:lvlJc w:val="right"/>
      <w:pPr>
        <w:ind w:left="2520" w:hanging="180"/>
      </w:pPr>
    </w:lvl>
    <w:lvl w:ilvl="3" w:tplc="181A000F" w:tentative="1">
      <w:start w:val="1"/>
      <w:numFmt w:val="decimal"/>
      <w:lvlText w:val="%4."/>
      <w:lvlJc w:val="left"/>
      <w:pPr>
        <w:ind w:left="3240" w:hanging="360"/>
      </w:pPr>
    </w:lvl>
    <w:lvl w:ilvl="4" w:tplc="181A0019" w:tentative="1">
      <w:start w:val="1"/>
      <w:numFmt w:val="lowerLetter"/>
      <w:lvlText w:val="%5."/>
      <w:lvlJc w:val="left"/>
      <w:pPr>
        <w:ind w:left="3960" w:hanging="360"/>
      </w:pPr>
    </w:lvl>
    <w:lvl w:ilvl="5" w:tplc="181A001B" w:tentative="1">
      <w:start w:val="1"/>
      <w:numFmt w:val="lowerRoman"/>
      <w:lvlText w:val="%6."/>
      <w:lvlJc w:val="right"/>
      <w:pPr>
        <w:ind w:left="4680" w:hanging="180"/>
      </w:pPr>
    </w:lvl>
    <w:lvl w:ilvl="6" w:tplc="181A000F" w:tentative="1">
      <w:start w:val="1"/>
      <w:numFmt w:val="decimal"/>
      <w:lvlText w:val="%7."/>
      <w:lvlJc w:val="left"/>
      <w:pPr>
        <w:ind w:left="5400" w:hanging="360"/>
      </w:pPr>
    </w:lvl>
    <w:lvl w:ilvl="7" w:tplc="181A0019" w:tentative="1">
      <w:start w:val="1"/>
      <w:numFmt w:val="lowerLetter"/>
      <w:lvlText w:val="%8."/>
      <w:lvlJc w:val="left"/>
      <w:pPr>
        <w:ind w:left="6120" w:hanging="360"/>
      </w:pPr>
    </w:lvl>
    <w:lvl w:ilvl="8" w:tplc="1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134C32"/>
    <w:multiLevelType w:val="hybridMultilevel"/>
    <w:tmpl w:val="BB3ED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50F2"/>
    <w:multiLevelType w:val="hybridMultilevel"/>
    <w:tmpl w:val="1A2C89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26DF2"/>
    <w:multiLevelType w:val="hybridMultilevel"/>
    <w:tmpl w:val="66F2E6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2C288B"/>
    <w:multiLevelType w:val="hybridMultilevel"/>
    <w:tmpl w:val="11B24A4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93F65"/>
    <w:multiLevelType w:val="hybridMultilevel"/>
    <w:tmpl w:val="AA48320E"/>
    <w:lvl w:ilvl="0" w:tplc="4ED83E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A171E9"/>
    <w:multiLevelType w:val="hybridMultilevel"/>
    <w:tmpl w:val="7D6034B6"/>
    <w:lvl w:ilvl="0" w:tplc="181A0011">
      <w:start w:val="1"/>
      <w:numFmt w:val="decimal"/>
      <w:lvlText w:val="%1)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417B7"/>
    <w:multiLevelType w:val="hybridMultilevel"/>
    <w:tmpl w:val="767CD046"/>
    <w:lvl w:ilvl="0" w:tplc="B978A1B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E1F30"/>
    <w:multiLevelType w:val="hybridMultilevel"/>
    <w:tmpl w:val="AC06E37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F1428"/>
    <w:multiLevelType w:val="hybridMultilevel"/>
    <w:tmpl w:val="FE605E92"/>
    <w:lvl w:ilvl="0" w:tplc="181A000F">
      <w:start w:val="1"/>
      <w:numFmt w:val="decimal"/>
      <w:lvlText w:val="%1."/>
      <w:lvlJc w:val="left"/>
      <w:pPr>
        <w:ind w:left="786" w:hanging="360"/>
      </w:pPr>
    </w:lvl>
    <w:lvl w:ilvl="1" w:tplc="181A0019" w:tentative="1">
      <w:start w:val="1"/>
      <w:numFmt w:val="lowerLetter"/>
      <w:lvlText w:val="%2."/>
      <w:lvlJc w:val="left"/>
      <w:pPr>
        <w:ind w:left="1506" w:hanging="360"/>
      </w:pPr>
    </w:lvl>
    <w:lvl w:ilvl="2" w:tplc="181A001B" w:tentative="1">
      <w:start w:val="1"/>
      <w:numFmt w:val="lowerRoman"/>
      <w:lvlText w:val="%3."/>
      <w:lvlJc w:val="right"/>
      <w:pPr>
        <w:ind w:left="2226" w:hanging="180"/>
      </w:pPr>
    </w:lvl>
    <w:lvl w:ilvl="3" w:tplc="181A000F" w:tentative="1">
      <w:start w:val="1"/>
      <w:numFmt w:val="decimal"/>
      <w:lvlText w:val="%4."/>
      <w:lvlJc w:val="left"/>
      <w:pPr>
        <w:ind w:left="2946" w:hanging="360"/>
      </w:pPr>
    </w:lvl>
    <w:lvl w:ilvl="4" w:tplc="181A0019" w:tentative="1">
      <w:start w:val="1"/>
      <w:numFmt w:val="lowerLetter"/>
      <w:lvlText w:val="%5."/>
      <w:lvlJc w:val="left"/>
      <w:pPr>
        <w:ind w:left="3666" w:hanging="360"/>
      </w:pPr>
    </w:lvl>
    <w:lvl w:ilvl="5" w:tplc="181A001B" w:tentative="1">
      <w:start w:val="1"/>
      <w:numFmt w:val="lowerRoman"/>
      <w:lvlText w:val="%6."/>
      <w:lvlJc w:val="right"/>
      <w:pPr>
        <w:ind w:left="4386" w:hanging="180"/>
      </w:pPr>
    </w:lvl>
    <w:lvl w:ilvl="6" w:tplc="181A000F" w:tentative="1">
      <w:start w:val="1"/>
      <w:numFmt w:val="decimal"/>
      <w:lvlText w:val="%7."/>
      <w:lvlJc w:val="left"/>
      <w:pPr>
        <w:ind w:left="5106" w:hanging="360"/>
      </w:pPr>
    </w:lvl>
    <w:lvl w:ilvl="7" w:tplc="181A0019" w:tentative="1">
      <w:start w:val="1"/>
      <w:numFmt w:val="lowerLetter"/>
      <w:lvlText w:val="%8."/>
      <w:lvlJc w:val="left"/>
      <w:pPr>
        <w:ind w:left="5826" w:hanging="360"/>
      </w:pPr>
    </w:lvl>
    <w:lvl w:ilvl="8" w:tplc="181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1C8"/>
    <w:rsid w:val="00004D1E"/>
    <w:rsid w:val="000208D7"/>
    <w:rsid w:val="00020FD0"/>
    <w:rsid w:val="00024F83"/>
    <w:rsid w:val="0003701A"/>
    <w:rsid w:val="00051ED3"/>
    <w:rsid w:val="0005272C"/>
    <w:rsid w:val="00057FD4"/>
    <w:rsid w:val="00074551"/>
    <w:rsid w:val="00085264"/>
    <w:rsid w:val="000918AF"/>
    <w:rsid w:val="000945EF"/>
    <w:rsid w:val="000F52D4"/>
    <w:rsid w:val="00126E50"/>
    <w:rsid w:val="001278BA"/>
    <w:rsid w:val="00131513"/>
    <w:rsid w:val="001339EE"/>
    <w:rsid w:val="001507BC"/>
    <w:rsid w:val="0016324C"/>
    <w:rsid w:val="00175B12"/>
    <w:rsid w:val="001A00DE"/>
    <w:rsid w:val="001B23D0"/>
    <w:rsid w:val="001C1556"/>
    <w:rsid w:val="001D1BAE"/>
    <w:rsid w:val="001E553A"/>
    <w:rsid w:val="00212276"/>
    <w:rsid w:val="002222BC"/>
    <w:rsid w:val="00231FE5"/>
    <w:rsid w:val="00234011"/>
    <w:rsid w:val="0023492F"/>
    <w:rsid w:val="0024396C"/>
    <w:rsid w:val="002447F3"/>
    <w:rsid w:val="00245141"/>
    <w:rsid w:val="0024772A"/>
    <w:rsid w:val="00257DCF"/>
    <w:rsid w:val="00261A9F"/>
    <w:rsid w:val="002A1C04"/>
    <w:rsid w:val="002A620A"/>
    <w:rsid w:val="002B644B"/>
    <w:rsid w:val="002B72EF"/>
    <w:rsid w:val="002B76DB"/>
    <w:rsid w:val="002C1DAF"/>
    <w:rsid w:val="002D6664"/>
    <w:rsid w:val="002E668D"/>
    <w:rsid w:val="002F440A"/>
    <w:rsid w:val="00304CA4"/>
    <w:rsid w:val="00317D00"/>
    <w:rsid w:val="00317DB1"/>
    <w:rsid w:val="003246EB"/>
    <w:rsid w:val="00326DF9"/>
    <w:rsid w:val="0033067B"/>
    <w:rsid w:val="00333E9A"/>
    <w:rsid w:val="00344066"/>
    <w:rsid w:val="00362D37"/>
    <w:rsid w:val="00373627"/>
    <w:rsid w:val="003910F9"/>
    <w:rsid w:val="003949BC"/>
    <w:rsid w:val="00397F2E"/>
    <w:rsid w:val="003A14A2"/>
    <w:rsid w:val="003B68BB"/>
    <w:rsid w:val="003E7440"/>
    <w:rsid w:val="003F51B1"/>
    <w:rsid w:val="00405E97"/>
    <w:rsid w:val="004132A3"/>
    <w:rsid w:val="00417737"/>
    <w:rsid w:val="004306D4"/>
    <w:rsid w:val="00431DE3"/>
    <w:rsid w:val="00442546"/>
    <w:rsid w:val="00442F8B"/>
    <w:rsid w:val="00447C79"/>
    <w:rsid w:val="00451CA3"/>
    <w:rsid w:val="00452C5D"/>
    <w:rsid w:val="0046717C"/>
    <w:rsid w:val="0047234E"/>
    <w:rsid w:val="00475273"/>
    <w:rsid w:val="00476FAD"/>
    <w:rsid w:val="00487874"/>
    <w:rsid w:val="00490F49"/>
    <w:rsid w:val="004A345E"/>
    <w:rsid w:val="004C7B22"/>
    <w:rsid w:val="004D0F1A"/>
    <w:rsid w:val="004D3AC3"/>
    <w:rsid w:val="004F4798"/>
    <w:rsid w:val="0051355A"/>
    <w:rsid w:val="00517092"/>
    <w:rsid w:val="00535256"/>
    <w:rsid w:val="00541724"/>
    <w:rsid w:val="00582B2F"/>
    <w:rsid w:val="00583A3B"/>
    <w:rsid w:val="00585FA9"/>
    <w:rsid w:val="005A3A2D"/>
    <w:rsid w:val="005A5984"/>
    <w:rsid w:val="005D0D5B"/>
    <w:rsid w:val="005D251C"/>
    <w:rsid w:val="006168A3"/>
    <w:rsid w:val="0064207F"/>
    <w:rsid w:val="00660874"/>
    <w:rsid w:val="00673315"/>
    <w:rsid w:val="00673E71"/>
    <w:rsid w:val="00682731"/>
    <w:rsid w:val="0068649F"/>
    <w:rsid w:val="006B7177"/>
    <w:rsid w:val="006E6CFE"/>
    <w:rsid w:val="006F67B8"/>
    <w:rsid w:val="00701C3C"/>
    <w:rsid w:val="00704A93"/>
    <w:rsid w:val="007126B5"/>
    <w:rsid w:val="00716FE1"/>
    <w:rsid w:val="007203DE"/>
    <w:rsid w:val="00724436"/>
    <w:rsid w:val="007531A1"/>
    <w:rsid w:val="00767C47"/>
    <w:rsid w:val="00775A7C"/>
    <w:rsid w:val="007A6979"/>
    <w:rsid w:val="007C11C8"/>
    <w:rsid w:val="007C5C9F"/>
    <w:rsid w:val="007D6367"/>
    <w:rsid w:val="007E5A0A"/>
    <w:rsid w:val="007F1251"/>
    <w:rsid w:val="007F2AF9"/>
    <w:rsid w:val="00802C06"/>
    <w:rsid w:val="00833AD4"/>
    <w:rsid w:val="00842434"/>
    <w:rsid w:val="008428AE"/>
    <w:rsid w:val="00844837"/>
    <w:rsid w:val="008611DC"/>
    <w:rsid w:val="00870D59"/>
    <w:rsid w:val="00877596"/>
    <w:rsid w:val="00891DC3"/>
    <w:rsid w:val="008A2543"/>
    <w:rsid w:val="008A72D5"/>
    <w:rsid w:val="008C2B0D"/>
    <w:rsid w:val="008C494B"/>
    <w:rsid w:val="008D3962"/>
    <w:rsid w:val="008D7563"/>
    <w:rsid w:val="008E2DB4"/>
    <w:rsid w:val="0090344A"/>
    <w:rsid w:val="0091316C"/>
    <w:rsid w:val="00925E5B"/>
    <w:rsid w:val="00940DD8"/>
    <w:rsid w:val="009540F2"/>
    <w:rsid w:val="00980A72"/>
    <w:rsid w:val="00990B96"/>
    <w:rsid w:val="0099739D"/>
    <w:rsid w:val="009A6FDA"/>
    <w:rsid w:val="009B4578"/>
    <w:rsid w:val="009C0814"/>
    <w:rsid w:val="009E0171"/>
    <w:rsid w:val="009F0124"/>
    <w:rsid w:val="009F59AB"/>
    <w:rsid w:val="00A00A09"/>
    <w:rsid w:val="00A150D7"/>
    <w:rsid w:val="00A17ECB"/>
    <w:rsid w:val="00A40992"/>
    <w:rsid w:val="00A53B1B"/>
    <w:rsid w:val="00A644C1"/>
    <w:rsid w:val="00A66AC9"/>
    <w:rsid w:val="00A7357D"/>
    <w:rsid w:val="00A81BBF"/>
    <w:rsid w:val="00A82B39"/>
    <w:rsid w:val="00A82B76"/>
    <w:rsid w:val="00AA406D"/>
    <w:rsid w:val="00AA414A"/>
    <w:rsid w:val="00AA549F"/>
    <w:rsid w:val="00AB24CF"/>
    <w:rsid w:val="00AD3A93"/>
    <w:rsid w:val="00AD6804"/>
    <w:rsid w:val="00B00F6F"/>
    <w:rsid w:val="00B21524"/>
    <w:rsid w:val="00B434A4"/>
    <w:rsid w:val="00B70BFF"/>
    <w:rsid w:val="00B73D89"/>
    <w:rsid w:val="00B82D5E"/>
    <w:rsid w:val="00B831C9"/>
    <w:rsid w:val="00B90DD6"/>
    <w:rsid w:val="00BF07C0"/>
    <w:rsid w:val="00BF7D3F"/>
    <w:rsid w:val="00C06BDC"/>
    <w:rsid w:val="00C114A9"/>
    <w:rsid w:val="00C12F93"/>
    <w:rsid w:val="00C14096"/>
    <w:rsid w:val="00C14425"/>
    <w:rsid w:val="00C258FB"/>
    <w:rsid w:val="00C31C67"/>
    <w:rsid w:val="00C31DA5"/>
    <w:rsid w:val="00C33C11"/>
    <w:rsid w:val="00C6196E"/>
    <w:rsid w:val="00C84D51"/>
    <w:rsid w:val="00C94AAC"/>
    <w:rsid w:val="00CA25E7"/>
    <w:rsid w:val="00CB0E38"/>
    <w:rsid w:val="00CC4781"/>
    <w:rsid w:val="00CD5295"/>
    <w:rsid w:val="00CE350A"/>
    <w:rsid w:val="00D12DB8"/>
    <w:rsid w:val="00D27BED"/>
    <w:rsid w:val="00D42B4A"/>
    <w:rsid w:val="00D558D4"/>
    <w:rsid w:val="00D559D8"/>
    <w:rsid w:val="00D75D64"/>
    <w:rsid w:val="00D873C8"/>
    <w:rsid w:val="00D96C23"/>
    <w:rsid w:val="00DB5EDB"/>
    <w:rsid w:val="00DD3DE9"/>
    <w:rsid w:val="00DE180A"/>
    <w:rsid w:val="00DF260F"/>
    <w:rsid w:val="00DF4628"/>
    <w:rsid w:val="00E02681"/>
    <w:rsid w:val="00E307AB"/>
    <w:rsid w:val="00E32471"/>
    <w:rsid w:val="00E50C95"/>
    <w:rsid w:val="00E671A3"/>
    <w:rsid w:val="00E80CB2"/>
    <w:rsid w:val="00E82D19"/>
    <w:rsid w:val="00E868D0"/>
    <w:rsid w:val="00EC4B1A"/>
    <w:rsid w:val="00EE5BED"/>
    <w:rsid w:val="00EF04BF"/>
    <w:rsid w:val="00EF5450"/>
    <w:rsid w:val="00F0240C"/>
    <w:rsid w:val="00F07BA1"/>
    <w:rsid w:val="00F11B77"/>
    <w:rsid w:val="00F13ABC"/>
    <w:rsid w:val="00F1669F"/>
    <w:rsid w:val="00F27EE8"/>
    <w:rsid w:val="00F31F57"/>
    <w:rsid w:val="00F41974"/>
    <w:rsid w:val="00F4506A"/>
    <w:rsid w:val="00F46CB2"/>
    <w:rsid w:val="00F61736"/>
    <w:rsid w:val="00F6468B"/>
    <w:rsid w:val="00F6603D"/>
    <w:rsid w:val="00F74744"/>
    <w:rsid w:val="00F80129"/>
    <w:rsid w:val="00F80693"/>
    <w:rsid w:val="00F81603"/>
    <w:rsid w:val="00F83453"/>
    <w:rsid w:val="00F97CA5"/>
    <w:rsid w:val="00FA4164"/>
    <w:rsid w:val="00FC0AEC"/>
    <w:rsid w:val="00FC7EC6"/>
    <w:rsid w:val="00FD77F2"/>
    <w:rsid w:val="00FE10D2"/>
    <w:rsid w:val="00FE20BA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0CA0C"/>
  <w15:chartTrackingRefBased/>
  <w15:docId w15:val="{5D5D9F36-C7A3-4EFE-A033-41D7402A7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7E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B2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9E0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9504-97AC-48F3-9E52-5C1E92B06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Stupar</dc:creator>
  <cp:keywords/>
  <dc:description/>
  <cp:lastModifiedBy>Korisnik</cp:lastModifiedBy>
  <cp:revision>7</cp:revision>
  <cp:lastPrinted>2021-06-25T08:38:00Z</cp:lastPrinted>
  <dcterms:created xsi:type="dcterms:W3CDTF">2021-06-25T15:23:00Z</dcterms:created>
  <dcterms:modified xsi:type="dcterms:W3CDTF">2021-06-25T16:38:00Z</dcterms:modified>
</cp:coreProperties>
</file>